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4347FF02" w:rsidR="00BD12E7" w:rsidRPr="00A72E63" w:rsidRDefault="000812E4" w:rsidP="00C83BF8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C83BF8"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>`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699B79B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6422E5FF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4B26CD76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0AD8A8D0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33FD339D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08A5FF46" w:rsidR="002618AF" w:rsidRPr="00F07435" w:rsidRDefault="00BD12E7" w:rsidP="00FC3FFB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C3FFB">
        <w:rPr>
          <w:rFonts w:ascii="Faruma" w:hAnsi="Faruma" w:cs="Faruma"/>
          <w:color w:val="000000" w:themeColor="text1"/>
          <w:sz w:val="22"/>
          <w:szCs w:val="22"/>
          <w:lang w:bidi="dv-MV"/>
        </w:rPr>
        <w:t>20</w:t>
      </w:r>
      <w:r w:rsidR="00E4094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E0D5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ޑިސެމް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</w:t>
      </w:r>
      <w:r w:rsidR="0096476C">
        <w:rPr>
          <w:rFonts w:ascii="Faruma" w:hAnsi="Faruma" w:cs="Faruma"/>
          <w:color w:val="000000" w:themeColor="text1"/>
          <w:sz w:val="22"/>
          <w:szCs w:val="22"/>
          <w:lang w:bidi="dv-MV"/>
        </w:rPr>
        <w:t>20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FC3FFB">
        <w:rPr>
          <w:rFonts w:cs="Faruma"/>
          <w:lang w:bidi="dv-MV"/>
        </w:rPr>
        <w:t xml:space="preserve">GS04 / </w:t>
      </w:r>
      <w:r w:rsidR="00C75615" w:rsidRPr="00FC3FFB">
        <w:rPr>
          <w:rFonts w:cs="Faruma"/>
          <w:lang w:bidi="dv-MV"/>
        </w:rPr>
        <w:t>IU</w:t>
      </w:r>
      <w:r w:rsidR="00DE6264" w:rsidRPr="00FC3FFB">
        <w:rPr>
          <w:rFonts w:cs="Faruma"/>
          <w:lang w:bidi="dv-MV"/>
        </w:rPr>
        <w:t xml:space="preserve"> / </w:t>
      </w:r>
      <w:r w:rsidR="00C51126" w:rsidRPr="00FC3FFB">
        <w:rPr>
          <w:rFonts w:cs="Faruma"/>
          <w:lang w:bidi="dv-MV"/>
        </w:rPr>
        <w:t>20</w:t>
      </w:r>
      <w:r w:rsidR="00FC3FFB" w:rsidRPr="00FC3FFB">
        <w:rPr>
          <w:rFonts w:cs="Faruma"/>
          <w:lang w:bidi="dv-MV"/>
        </w:rPr>
        <w:t>20</w:t>
      </w:r>
      <w:r w:rsidR="00DE6264" w:rsidRPr="00FC3FFB">
        <w:rPr>
          <w:rFonts w:cs="Faruma"/>
          <w:lang w:bidi="dv-MV"/>
        </w:rPr>
        <w:t xml:space="preserve"> / </w:t>
      </w:r>
      <w:r w:rsidR="00FC3FFB" w:rsidRPr="00FC3FFB">
        <w:rPr>
          <w:rFonts w:cs="Faruma"/>
          <w:lang w:bidi="dv-MV"/>
        </w:rPr>
        <w:t>05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685B1981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190C0F80">
                <wp:simplePos x="0" y="0"/>
                <wp:positionH relativeFrom="column">
                  <wp:posOffset>161925</wp:posOffset>
                </wp:positionH>
                <wp:positionV relativeFrom="paragraph">
                  <wp:posOffset>228600</wp:posOffset>
                </wp:positionV>
                <wp:extent cx="6181725" cy="3143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EAB4" id="Rectangle 2" o:spid="_x0000_s1026" style="position:absolute;margin-left:12.75pt;margin-top:18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" fillcolor="gray [1629]" stroked="f"/>
            </w:pict>
          </mc:Fallback>
        </mc:AlternateContent>
      </w:r>
    </w:p>
    <w:p w14:paraId="31166F48" w14:textId="3D10B11B" w:rsidR="00BD12E7" w:rsidRPr="00F2255E" w:rsidRDefault="00690EA8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32"/>
          <w:szCs w:val="32"/>
          <w:rtl/>
          <w:lang w:bidi="dv-MV"/>
        </w:rPr>
      </w:pPr>
      <w:r w:rsidRPr="00F2255E">
        <w:rPr>
          <w:rFonts w:ascii="Faruma" w:hAnsi="Faruma" w:cs="Faruma" w:hint="cs"/>
          <w:color w:val="FFFFFF" w:themeColor="background1"/>
          <w:sz w:val="32"/>
          <w:szCs w:val="32"/>
          <w:rtl/>
          <w:lang w:bidi="dv-MV"/>
        </w:rPr>
        <w:t>އިޢުލާން</w:t>
      </w:r>
    </w:p>
    <w:p w14:paraId="44B7EF5A" w14:textId="4298AAFA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78AC5FB8" w14:textId="2497970E" w:rsidR="00C83BF8" w:rsidRPr="00FC3FFB" w:rsidRDefault="00C83BF8" w:rsidP="00417A27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bookmarkStart w:id="0" w:name="_GoBack"/>
      <w:r w:rsidRPr="00FC3FFB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ތ. އަތޮޅު ތަޢުލީމީ މަރުކަޒުގެ ސެކިއުރިޓީ ބަލަހައްޓައިދޭނެ ފަރާތެއް ހޯދު</w:t>
      </w:r>
      <w:r w:rsidR="00417A27" w:rsidRPr="00FC3FFB">
        <w:rPr>
          <w:rFonts w:ascii="Faruma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މާއި ބެހޭ</w:t>
      </w:r>
    </w:p>
    <w:p w14:paraId="73ACC071" w14:textId="50BB5587" w:rsidR="00FC3FFB" w:rsidRPr="00FC3FFB" w:rsidRDefault="00C83BF8" w:rsidP="0096476C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FC3FFB">
        <w:rPr>
          <w:rFonts w:ascii="Cambria" w:hAnsi="Cambria" w:cs="Cambria" w:hint="cs"/>
          <w:color w:val="000000"/>
          <w:sz w:val="27"/>
          <w:szCs w:val="27"/>
          <w:rtl/>
        </w:rPr>
        <w:t>      </w:t>
      </w:r>
      <w:r w:rsidRPr="00FC3FFB">
        <w:rPr>
          <w:rFonts w:ascii="Faruma" w:hAnsi="Faruma" w:cs="Faruma"/>
          <w:color w:val="000000"/>
          <w:sz w:val="27"/>
          <w:szCs w:val="27"/>
          <w:rtl/>
        </w:rPr>
        <w:t xml:space="preserve"> </w:t>
      </w:r>
      <w:r w:rsidRPr="00FC3FFB">
        <w:rPr>
          <w:rFonts w:ascii="Cambria" w:hAnsi="Cambria" w:cs="Cambria" w:hint="cs"/>
          <w:color w:val="000000"/>
          <w:sz w:val="27"/>
          <w:szCs w:val="27"/>
          <w:rtl/>
        </w:rPr>
        <w:t>      </w:t>
      </w:r>
      <w:r w:rsidR="00FC3FFB" w:rsidRPr="00FC3FFB">
        <w:rPr>
          <w:rFonts w:ascii="Faruma" w:hAnsi="Faruma" w:cs="Faruma"/>
          <w:color w:val="000000"/>
          <w:sz w:val="27"/>
          <w:szCs w:val="27"/>
          <w:rtl/>
          <w:lang w:bidi="dv-MV"/>
        </w:rPr>
        <w:t>ތ.އަތޮޅު ތަޢިލީމީ މަރުކަޒުގެ ނަމްބަރ އިޢުލާން (</w:t>
      </w:r>
      <w:r w:rsidR="00FC3FFB" w:rsidRPr="00FC3FFB">
        <w:rPr>
          <w:rFonts w:ascii="Faruma" w:hAnsi="Faruma" w:cs="Faruma"/>
          <w:color w:val="000000"/>
          <w:sz w:val="27"/>
          <w:szCs w:val="27"/>
          <w:lang w:bidi="dv-MV"/>
        </w:rPr>
        <w:t>GS04/IU/2020/04</w:t>
      </w:r>
      <w:r w:rsidRPr="00FC3FFB">
        <w:rPr>
          <w:rFonts w:ascii="Cambria" w:hAnsi="Cambria" w:cs="Cambria" w:hint="cs"/>
          <w:color w:val="000000"/>
          <w:sz w:val="27"/>
          <w:szCs w:val="27"/>
          <w:rtl/>
        </w:rPr>
        <w:t> </w:t>
      </w:r>
      <w:r w:rsidR="00FC3FFB" w:rsidRPr="00FC3FFB">
        <w:rPr>
          <w:rFonts w:ascii="Faruma" w:hAnsi="Faruma" w:cs="Faruma"/>
          <w:color w:val="000000"/>
          <w:sz w:val="27"/>
          <w:szCs w:val="27"/>
        </w:rPr>
        <w:t>(</w:t>
      </w:r>
      <w:r w:rsidRPr="00FC3FFB">
        <w:rPr>
          <w:rFonts w:ascii="Cambria" w:hAnsi="Cambria" w:cs="Cambria" w:hint="cs"/>
          <w:color w:val="000000"/>
          <w:sz w:val="27"/>
          <w:szCs w:val="27"/>
          <w:rtl/>
        </w:rPr>
        <w:t> </w:t>
      </w:r>
      <w:r w:rsidR="00FC3FFB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ބިޑް ހުށަހަޅަން ވަގުތު ދ</w:t>
      </w:r>
      <w:r w:rsidR="00FC3FFB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ެ</w:t>
      </w:r>
      <w:r w:rsidR="00FC3FFB" w:rsidRPr="00FC3FFB">
        <w:rPr>
          <w:rFonts w:ascii="Faruma" w:hAnsi="Faruma" w:cs="Faruma"/>
          <w:color w:val="000000"/>
          <w:sz w:val="27"/>
          <w:szCs w:val="27"/>
          <w:rtl/>
          <w:lang w:bidi="dv-MV"/>
        </w:rPr>
        <w:t>ވިފައި ނުވާތީ އަލުން އިޢުލާން ކުރަމެވެ.</w:t>
      </w:r>
    </w:p>
    <w:p w14:paraId="26FAD8DC" w14:textId="72851135" w:rsidR="002B7A48" w:rsidRDefault="00FC3FFB" w:rsidP="00FC3FFB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Cambria" w:hAnsi="Cambria" w:cs="MV Boli" w:hint="cs"/>
          <w:color w:val="000000"/>
          <w:sz w:val="27"/>
          <w:szCs w:val="27"/>
          <w:rtl/>
          <w:lang w:bidi="dv-MV"/>
        </w:rPr>
        <w:t xml:space="preserve"> </w:t>
      </w:r>
      <w:r w:rsidR="00C83BF8" w:rsidRPr="00C83BF8">
        <w:rPr>
          <w:rFonts w:ascii="Cambria" w:hAnsi="Cambria" w:cs="Cambria" w:hint="cs"/>
          <w:color w:val="000000"/>
          <w:sz w:val="27"/>
          <w:szCs w:val="27"/>
          <w:rtl/>
        </w:rPr>
        <w:t> </w:t>
      </w:r>
      <w:r w:rsidR="00D23052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ކުރިއަށް އޮތް </w:t>
      </w:r>
      <w:r w:rsidR="002B7A48">
        <w:rPr>
          <w:rFonts w:ascii="Faruma" w:hAnsi="Faruma" w:cs="Faruma"/>
          <w:color w:val="000000"/>
          <w:sz w:val="27"/>
          <w:szCs w:val="27"/>
          <w:lang w:bidi="dv-MV"/>
        </w:rPr>
        <w:t>)</w:t>
      </w:r>
      <w:r w:rsidR="00C83BF8" w:rsidRPr="00C83BF8">
        <w:rPr>
          <w:rFonts w:ascii="Faruma" w:hAnsi="Faruma" w:cs="Faruma"/>
          <w:color w:val="000000"/>
          <w:sz w:val="27"/>
          <w:szCs w:val="27"/>
          <w:rtl/>
        </w:rPr>
        <w:t>202</w:t>
      </w:r>
      <w:r w:rsidR="0096476C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1</w:t>
      </w:r>
      <w:r w:rsidR="002B7A48">
        <w:rPr>
          <w:rFonts w:ascii="Faruma" w:hAnsi="Faruma" w:cs="Faruma"/>
          <w:color w:val="000000"/>
          <w:sz w:val="27"/>
          <w:szCs w:val="27"/>
        </w:rPr>
        <w:t>(</w:t>
      </w:r>
      <w:r w:rsidR="00C83BF8"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ވަނަ އަހަރު މި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ރުކަޒުގެ</w:t>
      </w:r>
      <w:r w:rsidR="00C83BF8"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ސެކިއުރިޓީ ބަލަހައްޓާދޭނެ ފަރާތެއް ހޯ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ުމަށް</w:t>
      </w:r>
      <w:r w:rsidR="0096476C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ެބަ ބޭނުންވެއެވެ.</w:t>
      </w:r>
    </w:p>
    <w:p w14:paraId="6C9CA953" w14:textId="7F442813" w:rsidR="00B93079" w:rsidRDefault="00C83BF8" w:rsidP="00590431">
      <w:pPr>
        <w:shd w:val="clear" w:color="auto" w:fill="FFFFFF"/>
        <w:bidi/>
        <w:spacing w:after="150"/>
        <w:ind w:firstLine="720"/>
        <w:rPr>
          <w:rFonts w:ascii="Cambria" w:hAnsi="Cambria" w:cs="Cambria"/>
          <w:color w:val="000000"/>
          <w:sz w:val="27"/>
          <w:szCs w:val="27"/>
          <w:rtl/>
        </w:rPr>
      </w:pP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ީމާ،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ކަމަށ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ޝައުޤު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ެރިވާ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ނ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Cambria" w:hAnsi="Cambria" w:cs="Cambria" w:hint="cs"/>
          <w:color w:val="000000"/>
          <w:sz w:val="27"/>
          <w:szCs w:val="27"/>
          <w:rtl/>
          <w:lang w:bidi="dv-MV"/>
        </w:rPr>
        <w:t> 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ިރީގައ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ދަންނަވާ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ުވަސްތަ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ގައި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ިސްކޫލަށ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ޑައިގެން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="002B7A4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ނަންނޯޓް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ެއްވުމަށްފަހު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hint="cs"/>
          <w:color w:val="000000"/>
          <w:sz w:val="27"/>
          <w:szCs w:val="27"/>
          <w:rtl/>
        </w:rPr>
        <w:t>،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ދާސީ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ހިސާބު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C83BF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ހުށަހ</w:t>
      </w:r>
      <w:r w:rsidRPr="00C83BF8">
        <w:rPr>
          <w:rFonts w:ascii="Faruma" w:hAnsi="Faruma" w:cs="Faruma"/>
          <w:color w:val="000000"/>
          <w:sz w:val="27"/>
          <w:szCs w:val="27"/>
          <w:rtl/>
          <w:lang w:bidi="dv-MV"/>
        </w:rPr>
        <w:t>ެޅުއްވުން އެދެމެވެ.</w:t>
      </w:r>
      <w:r w:rsidR="00B93079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417A2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ންދާސީ ހިސާބު ހުށަހަޅަން މިމަރުކ</w:t>
      </w:r>
      <w:r w:rsidR="00417A27" w:rsidRPr="00B93079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ަޒުގައި </w:t>
      </w:r>
      <w:r w:rsidR="00590431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ނަންނ</w:t>
      </w:r>
      <w:r w:rsidR="00590431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ޯޓް ނުކުރާ</w:t>
      </w:r>
      <w:r w:rsidR="00417A27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ފަރާތްތަކަށް</w:t>
      </w:r>
      <w:r w:rsidRPr="00590431">
        <w:rPr>
          <w:rFonts w:ascii="Faruma" w:hAnsi="Faruma"/>
          <w:color w:val="000000"/>
          <w:sz w:val="27"/>
          <w:szCs w:val="27"/>
          <w:rtl/>
        </w:rPr>
        <w:t xml:space="preserve">، </w:t>
      </w:r>
      <w:r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އަންދާސީ ހިސާބު ހުށަހެޅުއްވުމުގެ ފުރުޞަތު ނުދެވޭނެ ވާހަކަ ދެންނެވީމެވެ.</w:t>
      </w:r>
      <w:r w:rsidRPr="00590431">
        <w:rPr>
          <w:rFonts w:ascii="Cambria" w:hAnsi="Cambria" w:cs="Cambria" w:hint="cs"/>
          <w:color w:val="000000"/>
          <w:sz w:val="27"/>
          <w:szCs w:val="27"/>
          <w:rtl/>
        </w:rPr>
        <w:t> </w:t>
      </w:r>
      <w:r w:rsidR="0096476C">
        <w:rPr>
          <w:rFonts w:ascii="Faruma" w:hAnsi="Faruma" w:cs="Faruma"/>
          <w:color w:val="000000"/>
          <w:sz w:val="27"/>
          <w:szCs w:val="27"/>
          <w:rtl/>
          <w:lang w:bidi="dv-MV"/>
        </w:rPr>
        <w:t>ބިޑާބެހޭ މަޢުލޫމާތު ބިޑް ޑ</w:t>
      </w:r>
      <w:r w:rsidR="0096476C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ޮ</w:t>
      </w:r>
      <w:r w:rsidR="00B93079" w:rsidRPr="00590431">
        <w:rPr>
          <w:rFonts w:ascii="Faruma" w:hAnsi="Faruma" w:cs="Faruma"/>
          <w:color w:val="000000"/>
          <w:sz w:val="27"/>
          <w:szCs w:val="27"/>
          <w:rtl/>
          <w:lang w:bidi="dv-MV"/>
        </w:rPr>
        <w:t>ކިއުމަންޓްގައި ހިމެނިފައިވާނެއެވެ.</w:t>
      </w: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</w:t>
      </w:r>
    </w:p>
    <w:p w14:paraId="7FA7556D" w14:textId="72F0EEE3" w:rsidR="00C83BF8" w:rsidRPr="00C83BF8" w:rsidRDefault="00C83BF8" w:rsidP="00B93079">
      <w:pPr>
        <w:shd w:val="clear" w:color="auto" w:fill="FFFFFF"/>
        <w:bidi/>
        <w:spacing w:after="150"/>
        <w:ind w:firstLine="720"/>
        <w:rPr>
          <w:rFonts w:ascii="Faruma" w:hAnsi="Faruma" w:cs="Faruma"/>
          <w:color w:val="000000"/>
          <w:sz w:val="27"/>
          <w:szCs w:val="27"/>
          <w:rtl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</w:t>
      </w:r>
      <w:r w:rsidRPr="00C83BF8">
        <w:rPr>
          <w:rFonts w:ascii="Faruma" w:hAnsi="Faruma" w:cs="Faruma" w:hint="cs"/>
          <w:color w:val="000000"/>
          <w:sz w:val="27"/>
          <w:szCs w:val="27"/>
          <w:rtl/>
        </w:rPr>
        <w:t> </w:t>
      </w:r>
    </w:p>
    <w:tbl>
      <w:tblPr>
        <w:bidiVisual/>
        <w:tblW w:w="9265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775"/>
        <w:gridCol w:w="1530"/>
        <w:gridCol w:w="2612"/>
      </w:tblGrid>
      <w:tr w:rsidR="00B93079" w:rsidRPr="00C83BF8" w14:paraId="4A82629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5365A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އިޓަމް / ތަފްސީލު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2E8FE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AFE48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ގަޑި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9CB21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ަން</w:t>
            </w:r>
          </w:p>
        </w:tc>
      </w:tr>
      <w:tr w:rsidR="00B93079" w:rsidRPr="00C83BF8" w14:paraId="793CE5D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8E6F5" w14:textId="1C227FBC" w:rsidR="00B93079" w:rsidRPr="00C83BF8" w:rsidRDefault="00B93079" w:rsidP="00417A2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ަޖިސްޓްރީ ކުރ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129A1" w14:textId="29070354" w:rsidR="00B93079" w:rsidRPr="00C83BF8" w:rsidRDefault="00FC3FFB" w:rsidP="00FC3FFB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4</w:t>
            </w:r>
            <w:r w:rsidR="00B93079">
              <w:rPr>
                <w:rFonts w:ascii="Faruma" w:hAnsi="Faruma" w:cs="Faruma" w:hint="cs"/>
                <w:rtl/>
                <w:lang w:bidi="dv-MV"/>
              </w:rPr>
              <w:t xml:space="preserve"> ޑިސެމްބަރ 20</w:t>
            </w:r>
            <w:r w:rsidR="0096476C">
              <w:rPr>
                <w:rFonts w:ascii="Faruma" w:hAnsi="Faruma" w:cs="Faruma" w:hint="cs"/>
                <w:rtl/>
                <w:lang w:bidi="dv-MV"/>
              </w:rPr>
              <w:t>20</w:t>
            </w:r>
            <w:r w:rsidR="00B9307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91AC98" w14:textId="230858AB" w:rsidR="00B93079" w:rsidRPr="00C83BF8" w:rsidRDefault="00FC3FFB" w:rsidP="00417A27">
            <w:pPr>
              <w:bidi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1:00 ގެކުރިން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71CEA" w14:textId="0358B1D5" w:rsidR="00B93079" w:rsidRPr="00C83BF8" w:rsidRDefault="00B93079" w:rsidP="00417A2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64FBC401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D1E24" w14:textId="19B945A6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މަޢުލޫމާތު ސާފުކުރެ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9F20B" w14:textId="6ED97FC1" w:rsidR="00B93079" w:rsidRPr="00C83BF8" w:rsidRDefault="00FC3FFB" w:rsidP="00FC3FFB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4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93079"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20</w:t>
            </w:r>
            <w:r w:rsidR="0096476C">
              <w:rPr>
                <w:rFonts w:ascii="Faruma" w:hAnsi="Faruma" w:cs="Faruma" w:hint="cs"/>
                <w:rtl/>
                <w:lang w:bidi="dv-MV"/>
              </w:rPr>
              <w:t>20</w:t>
            </w:r>
            <w:r w:rsidR="001E4A4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F2CA0" w14:textId="7E3232B8" w:rsidR="00B93079" w:rsidRPr="00C83BF8" w:rsidRDefault="00FC3FFB" w:rsidP="00FC3FFB">
            <w:pPr>
              <w:bidi/>
              <w:spacing w:after="150"/>
              <w:jc w:val="center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0</w:t>
            </w:r>
            <w:r w:rsidR="00B93079" w:rsidRPr="00C83BF8">
              <w:rPr>
                <w:rFonts w:ascii="Faruma" w:hAnsi="Faruma" w:cs="Faruma"/>
                <w:rtl/>
              </w:rPr>
              <w:t>:</w:t>
            </w:r>
            <w:r>
              <w:rPr>
                <w:rFonts w:ascii="Faruma" w:hAnsi="Faruma" w:cs="Faruma" w:hint="cs"/>
                <w:rtl/>
                <w:lang w:bidi="dv-MV"/>
              </w:rPr>
              <w:t>13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FD284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306E6D0E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9B4117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CEA52" w14:textId="35FABAB5" w:rsidR="00B93079" w:rsidRPr="00C83BF8" w:rsidRDefault="00FC3FFB" w:rsidP="00FC3FFB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2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ޖެނުއަރީ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20</w:t>
            </w:r>
            <w:r w:rsidR="001E4A4D">
              <w:rPr>
                <w:rFonts w:ascii="Faruma" w:hAnsi="Faruma" w:cs="Faruma" w:hint="cs"/>
                <w:rtl/>
                <w:lang w:bidi="dv-MV"/>
              </w:rPr>
              <w:t>20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FC37F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</w:rPr>
              <w:t>11:0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B8C9D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</w:tbl>
    <w:p w14:paraId="7CE9C835" w14:textId="6E9EAC1F" w:rsidR="008A732A" w:rsidRDefault="008A732A" w:rsidP="00C83BF8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7319A9FC" w14:textId="3BEE8415" w:rsidR="00B93079" w:rsidRPr="00D32168" w:rsidRDefault="00B93079" w:rsidP="00B93079">
      <w:pPr>
        <w:tabs>
          <w:tab w:val="left" w:pos="962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</w:p>
    <w:p w14:paraId="3213CFD4" w14:textId="6B0C5247" w:rsidR="008A732A" w:rsidRPr="00C83BF8" w:rsidRDefault="00FC3FFB" w:rsidP="0096476C">
      <w:pPr>
        <w:bidi/>
        <w:spacing w:line="276" w:lineRule="auto"/>
        <w:ind w:firstLine="3150"/>
        <w:outlineLvl w:val="0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20</w:t>
      </w:r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C83BF8"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031A4" w:rsidRPr="00D32168">
        <w:rPr>
          <w:rFonts w:ascii="Faruma" w:hAnsi="Faruma" w:cs="Faruma" w:hint="cs"/>
          <w:color w:val="000000" w:themeColor="text1"/>
          <w:rtl/>
          <w:lang w:bidi="dv-MV"/>
        </w:rPr>
        <w:t>20</w:t>
      </w:r>
      <w:r w:rsidR="0096476C">
        <w:rPr>
          <w:rFonts w:ascii="Faruma" w:hAnsi="Faruma" w:cs="Faruma" w:hint="cs"/>
          <w:color w:val="000000" w:themeColor="text1"/>
          <w:rtl/>
          <w:lang w:bidi="dv-MV"/>
        </w:rPr>
        <w:t>20</w:t>
      </w:r>
    </w:p>
    <w:bookmarkEnd w:id="0"/>
    <w:p w14:paraId="4B762D8B" w14:textId="1E760493" w:rsidR="00544BB3" w:rsidRPr="00544BB3" w:rsidRDefault="00544BB3" w:rsidP="00544BB3">
      <w:pPr>
        <w:rPr>
          <w:rFonts w:cs="MV Boli"/>
          <w:lang w:bidi="dv-MV"/>
        </w:rPr>
      </w:pPr>
    </w:p>
    <w:p w14:paraId="08689D34" w14:textId="18E2C666" w:rsidR="00544BB3" w:rsidRDefault="00544BB3" w:rsidP="00544BB3">
      <w:pPr>
        <w:rPr>
          <w:rFonts w:cs="MV Boli"/>
          <w:rtl/>
          <w:lang w:bidi="dv-MV"/>
        </w:rPr>
      </w:pPr>
    </w:p>
    <w:p w14:paraId="7AF77664" w14:textId="75A00C88" w:rsidR="005F1EF2" w:rsidRDefault="005F1EF2" w:rsidP="00544BB3">
      <w:pPr>
        <w:rPr>
          <w:rFonts w:cs="MV Boli"/>
          <w:rtl/>
          <w:lang w:bidi="dv-MV"/>
        </w:rPr>
      </w:pPr>
    </w:p>
    <w:p w14:paraId="654857B4" w14:textId="77777777" w:rsidR="005F1EF2" w:rsidRPr="00544BB3" w:rsidRDefault="005F1EF2" w:rsidP="00544BB3">
      <w:pPr>
        <w:rPr>
          <w:rFonts w:cs="MV Boli"/>
          <w:lang w:bidi="dv-MV"/>
        </w:rPr>
      </w:pPr>
    </w:p>
    <w:p w14:paraId="30637D1A" w14:textId="749A25F4" w:rsidR="00544BB3" w:rsidRDefault="00544BB3" w:rsidP="00544BB3">
      <w:pPr>
        <w:rPr>
          <w:rFonts w:cs="MV Boli"/>
          <w:lang w:bidi="dv-MV"/>
        </w:rPr>
      </w:pPr>
    </w:p>
    <w:p w14:paraId="73C32489" w14:textId="3985313E" w:rsidR="00160D27" w:rsidRPr="00544BB3" w:rsidRDefault="001061F4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45366790">
                <wp:simplePos x="0" y="0"/>
                <wp:positionH relativeFrom="column">
                  <wp:posOffset>116205</wp:posOffset>
                </wp:positionH>
                <wp:positionV relativeFrom="paragraph">
                  <wp:posOffset>152400</wp:posOffset>
                </wp:positionV>
                <wp:extent cx="63817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D13C3D" id="Rectangle 4" o:spid="_x0000_s1026" style="position:absolute;margin-left:9.15pt;margin-top:12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" fillcolor="gray [1629]" stroked="f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  <w:r w:rsidR="00544BB3">
        <w:rPr>
          <w:rFonts w:cs="MV Boli"/>
          <w:lang w:bidi="dv-MV"/>
        </w:rPr>
        <w:tab/>
      </w:r>
    </w:p>
    <w:sectPr w:rsidR="00160D27" w:rsidRPr="00544BB3" w:rsidSect="00C75615">
      <w:pgSz w:w="12240" w:h="15840"/>
      <w:pgMar w:top="5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1025" w14:textId="77777777" w:rsidR="00F300CF" w:rsidRDefault="00F300CF" w:rsidP="00EC1760">
      <w:r>
        <w:separator/>
      </w:r>
    </w:p>
  </w:endnote>
  <w:endnote w:type="continuationSeparator" w:id="0">
    <w:p w14:paraId="4201FFF3" w14:textId="77777777" w:rsidR="00F300CF" w:rsidRDefault="00F300CF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BE4B" w14:textId="77777777" w:rsidR="00F300CF" w:rsidRDefault="00F300CF" w:rsidP="00EC1760">
      <w:r>
        <w:separator/>
      </w:r>
    </w:p>
  </w:footnote>
  <w:footnote w:type="continuationSeparator" w:id="0">
    <w:p w14:paraId="452E837F" w14:textId="77777777" w:rsidR="00F300CF" w:rsidRDefault="00F300CF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92"/>
    <w:multiLevelType w:val="hybridMultilevel"/>
    <w:tmpl w:val="10561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2241"/>
    <w:multiLevelType w:val="hybridMultilevel"/>
    <w:tmpl w:val="F15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4"/>
  </w:num>
  <w:num w:numId="5">
    <w:abstractNumId w:val="37"/>
  </w:num>
  <w:num w:numId="6">
    <w:abstractNumId w:val="9"/>
  </w:num>
  <w:num w:numId="7">
    <w:abstractNumId w:val="21"/>
  </w:num>
  <w:num w:numId="8">
    <w:abstractNumId w:val="4"/>
  </w:num>
  <w:num w:numId="9">
    <w:abstractNumId w:val="7"/>
  </w:num>
  <w:num w:numId="10">
    <w:abstractNumId w:val="31"/>
  </w:num>
  <w:num w:numId="11">
    <w:abstractNumId w:val="14"/>
  </w:num>
  <w:num w:numId="12">
    <w:abstractNumId w:val="16"/>
  </w:num>
  <w:num w:numId="13">
    <w:abstractNumId w:val="20"/>
  </w:num>
  <w:num w:numId="14">
    <w:abstractNumId w:val="2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42"/>
  </w:num>
  <w:num w:numId="20">
    <w:abstractNumId w:val="13"/>
  </w:num>
  <w:num w:numId="21">
    <w:abstractNumId w:val="35"/>
  </w:num>
  <w:num w:numId="22">
    <w:abstractNumId w:val="23"/>
  </w:num>
  <w:num w:numId="23">
    <w:abstractNumId w:val="17"/>
  </w:num>
  <w:num w:numId="24">
    <w:abstractNumId w:val="27"/>
  </w:num>
  <w:num w:numId="25">
    <w:abstractNumId w:val="29"/>
  </w:num>
  <w:num w:numId="26">
    <w:abstractNumId w:val="32"/>
  </w:num>
  <w:num w:numId="27">
    <w:abstractNumId w:val="1"/>
  </w:num>
  <w:num w:numId="28">
    <w:abstractNumId w:val="34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10"/>
  </w:num>
  <w:num w:numId="34">
    <w:abstractNumId w:val="38"/>
  </w:num>
  <w:num w:numId="35">
    <w:abstractNumId w:val="22"/>
  </w:num>
  <w:num w:numId="36">
    <w:abstractNumId w:val="33"/>
  </w:num>
  <w:num w:numId="37">
    <w:abstractNumId w:val="41"/>
  </w:num>
  <w:num w:numId="38">
    <w:abstractNumId w:val="8"/>
  </w:num>
  <w:num w:numId="39">
    <w:abstractNumId w:val="2"/>
  </w:num>
  <w:num w:numId="40">
    <w:abstractNumId w:val="19"/>
  </w:num>
  <w:num w:numId="41">
    <w:abstractNumId w:val="12"/>
  </w:num>
  <w:num w:numId="42">
    <w:abstractNumId w:val="3"/>
  </w:num>
  <w:num w:numId="43">
    <w:abstractNumId w:val="33"/>
  </w:num>
  <w:num w:numId="44">
    <w:abstractNumId w:val="43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C01EF"/>
    <w:rsid w:val="000E0D56"/>
    <w:rsid w:val="000E3899"/>
    <w:rsid w:val="000F7574"/>
    <w:rsid w:val="001061F4"/>
    <w:rsid w:val="001217A5"/>
    <w:rsid w:val="0012446F"/>
    <w:rsid w:val="00134D77"/>
    <w:rsid w:val="00150C45"/>
    <w:rsid w:val="00160D27"/>
    <w:rsid w:val="001620FB"/>
    <w:rsid w:val="00194B84"/>
    <w:rsid w:val="00196475"/>
    <w:rsid w:val="001A1EC3"/>
    <w:rsid w:val="001B062C"/>
    <w:rsid w:val="001E2323"/>
    <w:rsid w:val="001E4A4D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65C6C"/>
    <w:rsid w:val="00282546"/>
    <w:rsid w:val="00292668"/>
    <w:rsid w:val="002A108D"/>
    <w:rsid w:val="002A4B89"/>
    <w:rsid w:val="002A5E4C"/>
    <w:rsid w:val="002B2358"/>
    <w:rsid w:val="002B426F"/>
    <w:rsid w:val="002B7A48"/>
    <w:rsid w:val="002D0041"/>
    <w:rsid w:val="002D4526"/>
    <w:rsid w:val="002F09D8"/>
    <w:rsid w:val="002F7EF9"/>
    <w:rsid w:val="00303CCE"/>
    <w:rsid w:val="00306FB0"/>
    <w:rsid w:val="00323521"/>
    <w:rsid w:val="00324FFF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17A27"/>
    <w:rsid w:val="00423C53"/>
    <w:rsid w:val="00427CEC"/>
    <w:rsid w:val="00436A33"/>
    <w:rsid w:val="00442222"/>
    <w:rsid w:val="00474C9A"/>
    <w:rsid w:val="0047546D"/>
    <w:rsid w:val="00483646"/>
    <w:rsid w:val="00484F2F"/>
    <w:rsid w:val="004854AE"/>
    <w:rsid w:val="00490779"/>
    <w:rsid w:val="00494F10"/>
    <w:rsid w:val="00495AA8"/>
    <w:rsid w:val="004961ED"/>
    <w:rsid w:val="004A0FDF"/>
    <w:rsid w:val="004B134B"/>
    <w:rsid w:val="004B55AA"/>
    <w:rsid w:val="004C3C70"/>
    <w:rsid w:val="004C757D"/>
    <w:rsid w:val="004D1EDD"/>
    <w:rsid w:val="004F70F1"/>
    <w:rsid w:val="00505B6F"/>
    <w:rsid w:val="005117AD"/>
    <w:rsid w:val="0051204E"/>
    <w:rsid w:val="00532E56"/>
    <w:rsid w:val="00544BB3"/>
    <w:rsid w:val="00552617"/>
    <w:rsid w:val="00564E51"/>
    <w:rsid w:val="0058787D"/>
    <w:rsid w:val="00590431"/>
    <w:rsid w:val="00590504"/>
    <w:rsid w:val="005A25D3"/>
    <w:rsid w:val="005B27C8"/>
    <w:rsid w:val="005B3A8E"/>
    <w:rsid w:val="005C3AF4"/>
    <w:rsid w:val="005E1333"/>
    <w:rsid w:val="005F0327"/>
    <w:rsid w:val="005F1EF2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7B71CF"/>
    <w:rsid w:val="00840530"/>
    <w:rsid w:val="00863035"/>
    <w:rsid w:val="0087457F"/>
    <w:rsid w:val="008746D7"/>
    <w:rsid w:val="00893C03"/>
    <w:rsid w:val="008A732A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6476C"/>
    <w:rsid w:val="00964CE8"/>
    <w:rsid w:val="00985610"/>
    <w:rsid w:val="00990F56"/>
    <w:rsid w:val="009D3BC9"/>
    <w:rsid w:val="009D7A9C"/>
    <w:rsid w:val="009F45BB"/>
    <w:rsid w:val="00A036BE"/>
    <w:rsid w:val="00A07853"/>
    <w:rsid w:val="00A17483"/>
    <w:rsid w:val="00A25083"/>
    <w:rsid w:val="00A4106E"/>
    <w:rsid w:val="00A702DB"/>
    <w:rsid w:val="00A72E63"/>
    <w:rsid w:val="00A732CA"/>
    <w:rsid w:val="00A74273"/>
    <w:rsid w:val="00A90FEB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610B4"/>
    <w:rsid w:val="00B71066"/>
    <w:rsid w:val="00B871D5"/>
    <w:rsid w:val="00B93079"/>
    <w:rsid w:val="00BA046B"/>
    <w:rsid w:val="00BA4FA5"/>
    <w:rsid w:val="00BA7BBB"/>
    <w:rsid w:val="00BD12E7"/>
    <w:rsid w:val="00BD3F98"/>
    <w:rsid w:val="00BD6326"/>
    <w:rsid w:val="00BE2D2F"/>
    <w:rsid w:val="00BE6D32"/>
    <w:rsid w:val="00C0641F"/>
    <w:rsid w:val="00C3377A"/>
    <w:rsid w:val="00C439B3"/>
    <w:rsid w:val="00C51126"/>
    <w:rsid w:val="00C51BC7"/>
    <w:rsid w:val="00C75615"/>
    <w:rsid w:val="00C80239"/>
    <w:rsid w:val="00C810E5"/>
    <w:rsid w:val="00C83BF8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3052"/>
    <w:rsid w:val="00D26934"/>
    <w:rsid w:val="00D31649"/>
    <w:rsid w:val="00D316B8"/>
    <w:rsid w:val="00D32168"/>
    <w:rsid w:val="00D34A50"/>
    <w:rsid w:val="00D5048C"/>
    <w:rsid w:val="00D5166F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0945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D5B2F"/>
    <w:rsid w:val="00EF02EA"/>
    <w:rsid w:val="00EF5232"/>
    <w:rsid w:val="00EF74F9"/>
    <w:rsid w:val="00F02E8F"/>
    <w:rsid w:val="00F07435"/>
    <w:rsid w:val="00F2255E"/>
    <w:rsid w:val="00F300CF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3FFB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03CF-4F58-461B-9846-D4F71CB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Windows User</cp:lastModifiedBy>
  <cp:revision>28</cp:revision>
  <cp:lastPrinted>2020-12-20T04:52:00Z</cp:lastPrinted>
  <dcterms:created xsi:type="dcterms:W3CDTF">2016-10-11T02:20:00Z</dcterms:created>
  <dcterms:modified xsi:type="dcterms:W3CDTF">2020-12-20T05:08:00Z</dcterms:modified>
</cp:coreProperties>
</file>